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77" w:rsidRPr="008B4DFC" w:rsidRDefault="003C4E77" w:rsidP="003C4E77">
      <w:pPr>
        <w:pStyle w:val="a5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0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77" w:rsidRPr="008B4DFC" w:rsidRDefault="003C4E77" w:rsidP="003C4E7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4DFC">
        <w:rPr>
          <w:rFonts w:ascii="Times New Roman" w:hAnsi="Times New Roman"/>
          <w:sz w:val="28"/>
          <w:szCs w:val="28"/>
        </w:rPr>
        <w:t>ВАРВАРОВСКИЙ  СЕЛЬСКИЙ СОВЕТ НАРОДНЫХ ДЕПУТАТОВ</w:t>
      </w:r>
    </w:p>
    <w:p w:rsidR="003C4E77" w:rsidRPr="008B4DFC" w:rsidRDefault="003C4E77" w:rsidP="003C4E7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4DFC">
        <w:rPr>
          <w:rFonts w:ascii="Times New Roman" w:hAnsi="Times New Roman"/>
          <w:sz w:val="28"/>
          <w:szCs w:val="28"/>
        </w:rPr>
        <w:t>ОКТЯБРЬСКОГО РАЙОНА АМУРСКОЙ ОБЛАСТИ</w:t>
      </w:r>
    </w:p>
    <w:p w:rsidR="003C4E77" w:rsidRPr="008B4DFC" w:rsidRDefault="003C4E77" w:rsidP="003C4E77">
      <w:pPr>
        <w:pStyle w:val="a5"/>
        <w:jc w:val="center"/>
        <w:rPr>
          <w:rFonts w:ascii="Times New Roman" w:hAnsi="Times New Roman"/>
        </w:rPr>
      </w:pPr>
      <w:r w:rsidRPr="008B4DFC">
        <w:rPr>
          <w:rFonts w:ascii="Times New Roman" w:hAnsi="Times New Roman"/>
        </w:rPr>
        <w:t>(шестой созыв)</w:t>
      </w:r>
    </w:p>
    <w:p w:rsidR="00F14792" w:rsidRDefault="00F14792" w:rsidP="00F14792">
      <w:pPr>
        <w:jc w:val="center"/>
        <w:rPr>
          <w:sz w:val="28"/>
          <w:szCs w:val="28"/>
        </w:rPr>
      </w:pPr>
    </w:p>
    <w:p w:rsidR="009A07D5" w:rsidRDefault="009A07D5" w:rsidP="009A07D5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9A07D5" w:rsidRDefault="009A07D5" w:rsidP="009A07D5">
      <w:pPr>
        <w:pStyle w:val="a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 w:rsidR="005D0BB5">
        <w:rPr>
          <w:rFonts w:ascii="Times New Roman" w:hAnsi="Times New Roman"/>
          <w:sz w:val="24"/>
          <w:szCs w:val="28"/>
        </w:rPr>
        <w:t>пятьдесят третья</w:t>
      </w:r>
      <w:r w:rsidR="00F7527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ессия)</w:t>
      </w:r>
    </w:p>
    <w:p w:rsidR="009A07D5" w:rsidRPr="00C27132" w:rsidRDefault="009A07D5" w:rsidP="009A07D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A07D5" w:rsidRPr="00C27132" w:rsidTr="00FB3777">
        <w:tc>
          <w:tcPr>
            <w:tcW w:w="4927" w:type="dxa"/>
            <w:shd w:val="clear" w:color="auto" w:fill="auto"/>
          </w:tcPr>
          <w:p w:rsidR="009A07D5" w:rsidRPr="00B072B8" w:rsidRDefault="00650755" w:rsidP="00660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  <w:r w:rsidR="00F7527C">
              <w:rPr>
                <w:sz w:val="28"/>
                <w:szCs w:val="28"/>
              </w:rPr>
              <w:t>.</w:t>
            </w:r>
            <w:r w:rsidR="00660F98">
              <w:rPr>
                <w:sz w:val="28"/>
                <w:szCs w:val="28"/>
              </w:rPr>
              <w:t>20</w:t>
            </w:r>
            <w:r w:rsidR="00B95271">
              <w:rPr>
                <w:sz w:val="28"/>
                <w:szCs w:val="28"/>
              </w:rPr>
              <w:t>21</w:t>
            </w:r>
          </w:p>
        </w:tc>
        <w:tc>
          <w:tcPr>
            <w:tcW w:w="4927" w:type="dxa"/>
            <w:shd w:val="clear" w:color="auto" w:fill="auto"/>
          </w:tcPr>
          <w:p w:rsidR="009A07D5" w:rsidRPr="00B072B8" w:rsidRDefault="009A07D5" w:rsidP="00FB37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072B8">
              <w:rPr>
                <w:sz w:val="28"/>
                <w:szCs w:val="28"/>
              </w:rPr>
              <w:t>№</w:t>
            </w:r>
            <w:r w:rsidR="00622C4F">
              <w:rPr>
                <w:sz w:val="28"/>
                <w:szCs w:val="28"/>
              </w:rPr>
              <w:t xml:space="preserve"> 7</w:t>
            </w:r>
            <w:r w:rsidR="00B95271">
              <w:rPr>
                <w:sz w:val="28"/>
                <w:szCs w:val="28"/>
              </w:rPr>
              <w:t xml:space="preserve"> </w:t>
            </w:r>
            <w:r w:rsidRPr="00B07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A07D5" w:rsidRDefault="009A07D5" w:rsidP="009A07D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арваровка</w:t>
      </w:r>
    </w:p>
    <w:p w:rsidR="00D33E75" w:rsidRPr="00C27132" w:rsidRDefault="00D33E75" w:rsidP="009A07D5">
      <w:pPr>
        <w:jc w:val="center"/>
        <w:rPr>
          <w:sz w:val="28"/>
          <w:szCs w:val="28"/>
        </w:rPr>
      </w:pPr>
    </w:p>
    <w:p w:rsidR="00F14792" w:rsidRDefault="00F14792" w:rsidP="00F14792">
      <w:pPr>
        <w:jc w:val="center"/>
      </w:pPr>
    </w:p>
    <w:p w:rsidR="00622C4F" w:rsidRPr="00622C4F" w:rsidRDefault="00B95271" w:rsidP="00622C4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22C4F">
        <w:rPr>
          <w:rFonts w:ascii="Times New Roman" w:hAnsi="Times New Roman"/>
          <w:sz w:val="28"/>
          <w:szCs w:val="28"/>
        </w:rPr>
        <w:t xml:space="preserve">Об утверждении </w:t>
      </w:r>
      <w:r w:rsidR="00D33E75" w:rsidRPr="00622C4F">
        <w:rPr>
          <w:rFonts w:ascii="Times New Roman" w:hAnsi="Times New Roman"/>
          <w:sz w:val="28"/>
          <w:szCs w:val="28"/>
        </w:rPr>
        <w:t xml:space="preserve"> </w:t>
      </w:r>
      <w:r w:rsidR="00622C4F">
        <w:rPr>
          <w:rFonts w:ascii="Times New Roman" w:hAnsi="Times New Roman"/>
          <w:sz w:val="28"/>
          <w:szCs w:val="28"/>
        </w:rPr>
        <w:t>Г</w:t>
      </w:r>
      <w:r w:rsidR="00622C4F" w:rsidRPr="00622C4F">
        <w:rPr>
          <w:rFonts w:ascii="Times New Roman" w:hAnsi="Times New Roman"/>
          <w:sz w:val="28"/>
          <w:szCs w:val="28"/>
        </w:rPr>
        <w:t>енерального плана Муниципального</w:t>
      </w:r>
    </w:p>
    <w:p w:rsidR="00622C4F" w:rsidRPr="00622C4F" w:rsidRDefault="00622C4F" w:rsidP="00622C4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22C4F">
        <w:rPr>
          <w:rFonts w:ascii="Times New Roman" w:hAnsi="Times New Roman"/>
          <w:sz w:val="28"/>
          <w:szCs w:val="28"/>
        </w:rPr>
        <w:t>Образования «Варваровский сельсовет»</w:t>
      </w:r>
    </w:p>
    <w:p w:rsidR="00243563" w:rsidRPr="00F7527C" w:rsidRDefault="00243563" w:rsidP="00622C4F">
      <w:pPr>
        <w:jc w:val="center"/>
        <w:rPr>
          <w:sz w:val="28"/>
          <w:szCs w:val="28"/>
        </w:rPr>
      </w:pPr>
    </w:p>
    <w:p w:rsidR="00F7527C" w:rsidRDefault="00F7527C" w:rsidP="00F7527C"/>
    <w:p w:rsidR="00F7527C" w:rsidRPr="00C95650" w:rsidRDefault="00622C4F" w:rsidP="00A75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5.1</w:t>
      </w:r>
      <w:r w:rsidR="00E96651">
        <w:rPr>
          <w:sz w:val="28"/>
          <w:szCs w:val="28"/>
        </w:rPr>
        <w:t xml:space="preserve"> </w:t>
      </w:r>
      <w:r w:rsidR="00B95271">
        <w:rPr>
          <w:sz w:val="28"/>
          <w:szCs w:val="28"/>
        </w:rPr>
        <w:t>Градостроительного кодекса РФ</w:t>
      </w:r>
      <w:r w:rsidR="00E966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96651">
        <w:rPr>
          <w:sz w:val="28"/>
          <w:szCs w:val="28"/>
        </w:rPr>
        <w:t xml:space="preserve">ст. 14 </w:t>
      </w:r>
      <w:r w:rsidR="00B9527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06.10.2003 №131-ФЗ «О</w:t>
      </w:r>
      <w:r w:rsidR="00B95271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E96651">
        <w:rPr>
          <w:sz w:val="28"/>
          <w:szCs w:val="28"/>
        </w:rPr>
        <w:t xml:space="preserve"> и Уставом Варваровского сельсовета</w:t>
      </w:r>
      <w:r w:rsidR="00EE249B">
        <w:rPr>
          <w:sz w:val="28"/>
          <w:szCs w:val="28"/>
        </w:rPr>
        <w:t>, Варваровский сельский С</w:t>
      </w:r>
      <w:r w:rsidR="00E52F6D">
        <w:rPr>
          <w:sz w:val="28"/>
          <w:szCs w:val="28"/>
        </w:rPr>
        <w:t>овет народных депутатов</w:t>
      </w:r>
      <w:r w:rsidR="00B95271">
        <w:rPr>
          <w:sz w:val="28"/>
          <w:szCs w:val="28"/>
        </w:rPr>
        <w:t xml:space="preserve"> </w:t>
      </w:r>
    </w:p>
    <w:p w:rsidR="00F7527C" w:rsidRPr="000E2CDC" w:rsidRDefault="00EA5AFD" w:rsidP="00F7527C">
      <w:pPr>
        <w:pStyle w:val="a5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0E2CDC">
        <w:rPr>
          <w:rFonts w:ascii="Times New Roman" w:hAnsi="Times New Roman"/>
          <w:b/>
          <w:sz w:val="28"/>
          <w:szCs w:val="28"/>
        </w:rPr>
        <w:t xml:space="preserve"> </w:t>
      </w:r>
      <w:r w:rsidR="00F7527C" w:rsidRPr="000E2CDC">
        <w:rPr>
          <w:rFonts w:ascii="Times New Roman" w:hAnsi="Times New Roman"/>
          <w:b/>
          <w:sz w:val="28"/>
          <w:szCs w:val="28"/>
        </w:rPr>
        <w:t>е</w:t>
      </w:r>
      <w:r w:rsidR="000E2C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7527C" w:rsidRPr="000E2CDC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0E2CDC">
        <w:rPr>
          <w:rFonts w:ascii="Times New Roman" w:hAnsi="Times New Roman"/>
          <w:b/>
          <w:sz w:val="28"/>
          <w:szCs w:val="28"/>
        </w:rPr>
        <w:t xml:space="preserve"> </w:t>
      </w:r>
      <w:r w:rsidR="00F7527C" w:rsidRPr="000E2CDC">
        <w:rPr>
          <w:rFonts w:ascii="Times New Roman" w:hAnsi="Times New Roman"/>
          <w:b/>
          <w:sz w:val="28"/>
          <w:szCs w:val="28"/>
        </w:rPr>
        <w:t>и</w:t>
      </w:r>
      <w:r w:rsidR="000E2CDC">
        <w:rPr>
          <w:rFonts w:ascii="Times New Roman" w:hAnsi="Times New Roman"/>
          <w:b/>
          <w:sz w:val="28"/>
          <w:szCs w:val="28"/>
        </w:rPr>
        <w:t xml:space="preserve"> </w:t>
      </w:r>
      <w:r w:rsidR="00F7527C" w:rsidRPr="000E2CDC">
        <w:rPr>
          <w:rFonts w:ascii="Times New Roman" w:hAnsi="Times New Roman"/>
          <w:b/>
          <w:sz w:val="28"/>
          <w:szCs w:val="28"/>
        </w:rPr>
        <w:t>л:</w:t>
      </w:r>
    </w:p>
    <w:p w:rsidR="00626487" w:rsidRDefault="00B95271" w:rsidP="008A1EEC">
      <w:pPr>
        <w:pStyle w:val="a5"/>
        <w:numPr>
          <w:ilvl w:val="0"/>
          <w:numId w:val="6"/>
        </w:numPr>
        <w:tabs>
          <w:tab w:val="left" w:pos="709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606AD9">
        <w:rPr>
          <w:rFonts w:ascii="Times New Roman" w:hAnsi="Times New Roman"/>
          <w:sz w:val="28"/>
          <w:szCs w:val="28"/>
        </w:rPr>
        <w:t xml:space="preserve"> Г</w:t>
      </w:r>
      <w:r w:rsidR="00622C4F">
        <w:rPr>
          <w:rFonts w:ascii="Times New Roman" w:hAnsi="Times New Roman"/>
          <w:sz w:val="28"/>
          <w:szCs w:val="28"/>
        </w:rPr>
        <w:t>енеральный план Муниципального Образования «Варваровский сельсовет»</w:t>
      </w:r>
      <w:r>
        <w:rPr>
          <w:rFonts w:ascii="Times New Roman" w:hAnsi="Times New Roman"/>
          <w:sz w:val="28"/>
          <w:szCs w:val="28"/>
        </w:rPr>
        <w:t>.</w:t>
      </w:r>
    </w:p>
    <w:p w:rsidR="00B95271" w:rsidRDefault="00B95271" w:rsidP="008A1EEC">
      <w:pPr>
        <w:pStyle w:val="a5"/>
        <w:numPr>
          <w:ilvl w:val="0"/>
          <w:numId w:val="6"/>
        </w:numPr>
        <w:tabs>
          <w:tab w:val="left" w:pos="709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общественно-политической газете «Наша жизнь».</w:t>
      </w:r>
    </w:p>
    <w:p w:rsidR="00CD661D" w:rsidRDefault="00C95650" w:rsidP="00626487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95650">
        <w:rPr>
          <w:rFonts w:ascii="Times New Roman" w:hAnsi="Times New Roman"/>
          <w:sz w:val="28"/>
          <w:szCs w:val="28"/>
        </w:rPr>
        <w:tab/>
      </w:r>
      <w:r w:rsidR="00144422">
        <w:rPr>
          <w:rFonts w:ascii="Times New Roman" w:hAnsi="Times New Roman"/>
          <w:sz w:val="28"/>
          <w:szCs w:val="28"/>
        </w:rPr>
        <w:t>3</w:t>
      </w:r>
      <w:r w:rsidR="00CD661D" w:rsidRPr="00CD661D">
        <w:rPr>
          <w:rFonts w:ascii="Times New Roman" w:hAnsi="Times New Roman"/>
          <w:sz w:val="28"/>
          <w:szCs w:val="28"/>
        </w:rPr>
        <w:t>. Настоящее Решение вступает в силу после его подписания и обнародования.</w:t>
      </w:r>
    </w:p>
    <w:p w:rsidR="00B95271" w:rsidRPr="00CD661D" w:rsidRDefault="00B95271" w:rsidP="00626487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32AA6" w:rsidRPr="00C95650" w:rsidRDefault="00C32AA6" w:rsidP="00A5655A">
      <w:pPr>
        <w:spacing w:line="280" w:lineRule="exact"/>
        <w:jc w:val="both"/>
        <w:rPr>
          <w:sz w:val="28"/>
          <w:szCs w:val="28"/>
        </w:rPr>
      </w:pPr>
    </w:p>
    <w:p w:rsidR="00CD661D" w:rsidRDefault="00CD661D" w:rsidP="00A5655A">
      <w:pPr>
        <w:spacing w:line="280" w:lineRule="exact"/>
        <w:jc w:val="both"/>
        <w:rPr>
          <w:sz w:val="28"/>
          <w:szCs w:val="28"/>
        </w:rPr>
      </w:pPr>
    </w:p>
    <w:p w:rsidR="00A5655A" w:rsidRDefault="00C146C9" w:rsidP="00606A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5655A">
        <w:rPr>
          <w:sz w:val="28"/>
          <w:szCs w:val="28"/>
        </w:rPr>
        <w:t xml:space="preserve"> Варваровского </w:t>
      </w:r>
    </w:p>
    <w:p w:rsidR="00A5655A" w:rsidRDefault="00A5655A" w:rsidP="00606AD9">
      <w:pPr>
        <w:spacing w:line="276" w:lineRule="auto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народных депутатов            </w:t>
      </w:r>
      <w:r w:rsidR="002C55EF">
        <w:rPr>
          <w:sz w:val="28"/>
          <w:szCs w:val="28"/>
        </w:rPr>
        <w:t xml:space="preserve">           </w:t>
      </w:r>
      <w:r w:rsidR="00C146C9">
        <w:rPr>
          <w:sz w:val="28"/>
          <w:szCs w:val="28"/>
        </w:rPr>
        <w:t xml:space="preserve">                   </w:t>
      </w:r>
      <w:r w:rsidR="009465A4">
        <w:rPr>
          <w:sz w:val="28"/>
          <w:szCs w:val="28"/>
        </w:rPr>
        <w:t xml:space="preserve">      </w:t>
      </w:r>
      <w:r w:rsidR="00B95271">
        <w:rPr>
          <w:sz w:val="28"/>
          <w:szCs w:val="28"/>
        </w:rPr>
        <w:t>Г.В. Бондарь</w:t>
      </w:r>
    </w:p>
    <w:p w:rsidR="00A5655A" w:rsidRDefault="00A5655A" w:rsidP="00A5655A">
      <w:pPr>
        <w:jc w:val="both"/>
        <w:rPr>
          <w:sz w:val="28"/>
          <w:szCs w:val="28"/>
        </w:rPr>
      </w:pPr>
    </w:p>
    <w:p w:rsidR="00A5655A" w:rsidRDefault="00A5655A" w:rsidP="00A5655A">
      <w:pPr>
        <w:tabs>
          <w:tab w:val="left" w:pos="720"/>
        </w:tabs>
        <w:jc w:val="both"/>
        <w:rPr>
          <w:sz w:val="28"/>
          <w:szCs w:val="28"/>
        </w:rPr>
      </w:pPr>
    </w:p>
    <w:p w:rsidR="00F14792" w:rsidRDefault="00B95271" w:rsidP="00F14792">
      <w:pPr>
        <w:spacing w:line="300" w:lineRule="exact"/>
        <w:ind w:right="-82"/>
        <w:jc w:val="both"/>
      </w:pPr>
      <w:r>
        <w:rPr>
          <w:sz w:val="28"/>
          <w:szCs w:val="28"/>
        </w:rPr>
        <w:t xml:space="preserve"> Глава</w:t>
      </w:r>
      <w:r w:rsidR="005A4D47">
        <w:rPr>
          <w:sz w:val="28"/>
          <w:szCs w:val="28"/>
        </w:rPr>
        <w:t xml:space="preserve"> </w:t>
      </w:r>
      <w:r w:rsidR="00F14792">
        <w:rPr>
          <w:sz w:val="28"/>
          <w:szCs w:val="28"/>
        </w:rPr>
        <w:t xml:space="preserve">Варваровского сельсовета              </w:t>
      </w:r>
      <w:r w:rsidR="009465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9465A4">
        <w:rPr>
          <w:sz w:val="28"/>
          <w:szCs w:val="28"/>
        </w:rPr>
        <w:t xml:space="preserve"> </w:t>
      </w:r>
      <w:r>
        <w:rPr>
          <w:sz w:val="28"/>
          <w:szCs w:val="28"/>
        </w:rPr>
        <w:t>С.А. Демянюк</w:t>
      </w:r>
    </w:p>
    <w:p w:rsidR="009A07D5" w:rsidRDefault="009A07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Pr="00511F38" w:rsidRDefault="005F40D5" w:rsidP="00C32AA6">
      <w:pPr>
        <w:ind w:right="-82"/>
      </w:pPr>
    </w:p>
    <w:sectPr w:rsidR="005F40D5" w:rsidRPr="00511F38" w:rsidSect="003C4E7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256"/>
    <w:multiLevelType w:val="hybridMultilevel"/>
    <w:tmpl w:val="B4B4D086"/>
    <w:lvl w:ilvl="0" w:tplc="AF1E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119FF"/>
    <w:multiLevelType w:val="hybridMultilevel"/>
    <w:tmpl w:val="EF28696C"/>
    <w:lvl w:ilvl="0" w:tplc="3FEE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7A55B6"/>
    <w:multiLevelType w:val="hybridMultilevel"/>
    <w:tmpl w:val="E84064BC"/>
    <w:lvl w:ilvl="0" w:tplc="666A4B8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B16905"/>
    <w:multiLevelType w:val="multilevel"/>
    <w:tmpl w:val="6C86A9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40F5971"/>
    <w:multiLevelType w:val="hybridMultilevel"/>
    <w:tmpl w:val="460C9B40"/>
    <w:lvl w:ilvl="0" w:tplc="CA663DE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E8F7EAF"/>
    <w:multiLevelType w:val="hybridMultilevel"/>
    <w:tmpl w:val="134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92"/>
    <w:rsid w:val="00001CFB"/>
    <w:rsid w:val="00020CBE"/>
    <w:rsid w:val="00027EC1"/>
    <w:rsid w:val="00030FE5"/>
    <w:rsid w:val="0005074E"/>
    <w:rsid w:val="00052C57"/>
    <w:rsid w:val="00083CB3"/>
    <w:rsid w:val="000B0544"/>
    <w:rsid w:val="000D1075"/>
    <w:rsid w:val="000E2CDC"/>
    <w:rsid w:val="0011435B"/>
    <w:rsid w:val="001218FB"/>
    <w:rsid w:val="001309BE"/>
    <w:rsid w:val="001324F5"/>
    <w:rsid w:val="00144422"/>
    <w:rsid w:val="00150EFE"/>
    <w:rsid w:val="00170434"/>
    <w:rsid w:val="0018679D"/>
    <w:rsid w:val="001A3F7D"/>
    <w:rsid w:val="001A432C"/>
    <w:rsid w:val="001B5D70"/>
    <w:rsid w:val="001B7858"/>
    <w:rsid w:val="001C38B8"/>
    <w:rsid w:val="001D4031"/>
    <w:rsid w:val="002006B9"/>
    <w:rsid w:val="00202143"/>
    <w:rsid w:val="00215340"/>
    <w:rsid w:val="00222B1D"/>
    <w:rsid w:val="00227F38"/>
    <w:rsid w:val="00243563"/>
    <w:rsid w:val="00276E75"/>
    <w:rsid w:val="002A22EC"/>
    <w:rsid w:val="002C55EF"/>
    <w:rsid w:val="002E6115"/>
    <w:rsid w:val="00316384"/>
    <w:rsid w:val="003354C8"/>
    <w:rsid w:val="0034517E"/>
    <w:rsid w:val="00347774"/>
    <w:rsid w:val="003564DD"/>
    <w:rsid w:val="0038420C"/>
    <w:rsid w:val="003B2570"/>
    <w:rsid w:val="003C4E77"/>
    <w:rsid w:val="003D7AB7"/>
    <w:rsid w:val="003E5768"/>
    <w:rsid w:val="003E6456"/>
    <w:rsid w:val="003F315B"/>
    <w:rsid w:val="00404EEF"/>
    <w:rsid w:val="00430E8B"/>
    <w:rsid w:val="00467166"/>
    <w:rsid w:val="00473762"/>
    <w:rsid w:val="004A1774"/>
    <w:rsid w:val="004A2702"/>
    <w:rsid w:val="004C2413"/>
    <w:rsid w:val="004E149E"/>
    <w:rsid w:val="00511F38"/>
    <w:rsid w:val="00513949"/>
    <w:rsid w:val="0056705B"/>
    <w:rsid w:val="00567D4F"/>
    <w:rsid w:val="005915E0"/>
    <w:rsid w:val="00591F8B"/>
    <w:rsid w:val="00596C31"/>
    <w:rsid w:val="00597685"/>
    <w:rsid w:val="005A4D47"/>
    <w:rsid w:val="005C0F6F"/>
    <w:rsid w:val="005C1B71"/>
    <w:rsid w:val="005D0BB5"/>
    <w:rsid w:val="005F40D5"/>
    <w:rsid w:val="00606AD9"/>
    <w:rsid w:val="00622C4F"/>
    <w:rsid w:val="00626487"/>
    <w:rsid w:val="00642A4D"/>
    <w:rsid w:val="00650755"/>
    <w:rsid w:val="00660F98"/>
    <w:rsid w:val="00681EBF"/>
    <w:rsid w:val="00686AF9"/>
    <w:rsid w:val="006969B6"/>
    <w:rsid w:val="00696DFA"/>
    <w:rsid w:val="006B09C8"/>
    <w:rsid w:val="006C30A2"/>
    <w:rsid w:val="006D2F87"/>
    <w:rsid w:val="00766E75"/>
    <w:rsid w:val="00767E7D"/>
    <w:rsid w:val="00795DFE"/>
    <w:rsid w:val="007C2EA4"/>
    <w:rsid w:val="007D744F"/>
    <w:rsid w:val="007E08A2"/>
    <w:rsid w:val="00825C6F"/>
    <w:rsid w:val="0083348B"/>
    <w:rsid w:val="008A1EEC"/>
    <w:rsid w:val="008A20DF"/>
    <w:rsid w:val="00911658"/>
    <w:rsid w:val="009224BE"/>
    <w:rsid w:val="00926EDB"/>
    <w:rsid w:val="00941C9F"/>
    <w:rsid w:val="009465A4"/>
    <w:rsid w:val="00975D38"/>
    <w:rsid w:val="009A07D5"/>
    <w:rsid w:val="009D2151"/>
    <w:rsid w:val="009E6E6B"/>
    <w:rsid w:val="00A1184B"/>
    <w:rsid w:val="00A47DF1"/>
    <w:rsid w:val="00A5010D"/>
    <w:rsid w:val="00A5655A"/>
    <w:rsid w:val="00A7524E"/>
    <w:rsid w:val="00A96506"/>
    <w:rsid w:val="00AF0ABB"/>
    <w:rsid w:val="00B02D4E"/>
    <w:rsid w:val="00B12F3E"/>
    <w:rsid w:val="00B32964"/>
    <w:rsid w:val="00B56B8C"/>
    <w:rsid w:val="00B653FE"/>
    <w:rsid w:val="00B850AC"/>
    <w:rsid w:val="00B87D7E"/>
    <w:rsid w:val="00B95271"/>
    <w:rsid w:val="00C146C9"/>
    <w:rsid w:val="00C32AA6"/>
    <w:rsid w:val="00C416F7"/>
    <w:rsid w:val="00C44953"/>
    <w:rsid w:val="00C641DE"/>
    <w:rsid w:val="00C83ACB"/>
    <w:rsid w:val="00C95650"/>
    <w:rsid w:val="00C97CA3"/>
    <w:rsid w:val="00CD2F29"/>
    <w:rsid w:val="00CD661D"/>
    <w:rsid w:val="00CE76E5"/>
    <w:rsid w:val="00CF3007"/>
    <w:rsid w:val="00CF37C1"/>
    <w:rsid w:val="00D33E2C"/>
    <w:rsid w:val="00D33E75"/>
    <w:rsid w:val="00D61FA7"/>
    <w:rsid w:val="00DC41E5"/>
    <w:rsid w:val="00DC55DA"/>
    <w:rsid w:val="00E251A3"/>
    <w:rsid w:val="00E44BB7"/>
    <w:rsid w:val="00E52F6D"/>
    <w:rsid w:val="00E706A7"/>
    <w:rsid w:val="00E72625"/>
    <w:rsid w:val="00E72842"/>
    <w:rsid w:val="00E96651"/>
    <w:rsid w:val="00EA5AFD"/>
    <w:rsid w:val="00EA7F4D"/>
    <w:rsid w:val="00EB7FB8"/>
    <w:rsid w:val="00EE249B"/>
    <w:rsid w:val="00EE27C6"/>
    <w:rsid w:val="00F03449"/>
    <w:rsid w:val="00F14792"/>
    <w:rsid w:val="00F1700B"/>
    <w:rsid w:val="00F2511D"/>
    <w:rsid w:val="00F7527C"/>
    <w:rsid w:val="00F91897"/>
    <w:rsid w:val="00FA6969"/>
    <w:rsid w:val="00FF7238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A3"/>
    <w:pPr>
      <w:ind w:left="720"/>
      <w:contextualSpacing/>
    </w:pPr>
  </w:style>
  <w:style w:type="table" w:styleId="a4">
    <w:name w:val="Table Grid"/>
    <w:basedOn w:val="a1"/>
    <w:uiPriority w:val="59"/>
    <w:rsid w:val="00767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56B8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32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9A07D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B7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F40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0B70-3C67-4405-8117-CE682B5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15</cp:revision>
  <cp:lastPrinted>2021-05-13T01:53:00Z</cp:lastPrinted>
  <dcterms:created xsi:type="dcterms:W3CDTF">2011-02-07T08:53:00Z</dcterms:created>
  <dcterms:modified xsi:type="dcterms:W3CDTF">2021-05-13T01:54:00Z</dcterms:modified>
</cp:coreProperties>
</file>